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7E71" w14:textId="465FCBAA" w:rsidR="00B3206D" w:rsidRDefault="00FF2900" w:rsidP="0044746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92960" wp14:editId="7A90244F">
                <wp:simplePos x="0" y="0"/>
                <wp:positionH relativeFrom="column">
                  <wp:posOffset>838200</wp:posOffset>
                </wp:positionH>
                <wp:positionV relativeFrom="paragraph">
                  <wp:posOffset>247650</wp:posOffset>
                </wp:positionV>
                <wp:extent cx="1400175" cy="266700"/>
                <wp:effectExtent l="38100" t="0" r="28575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9A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6pt;margin-top:19.5pt;width:110.25pt;height:2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" strokecolor="black [3213]" strokeweight="1pt">
                <v:stroke endarrow="block" joinstyle="miter"/>
              </v:shape>
            </w:pict>
          </mc:Fallback>
        </mc:AlternateContent>
      </w:r>
      <w:r w:rsidR="004474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2AB63" wp14:editId="61FDC117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1171575" cy="4095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B5AFD" id="Oval 1" o:spid="_x0000_s1026" style="position:absolute;margin-left:0;margin-top:-6pt;width:92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" filled="f" strokecolor="black [3213]" strokeweight="1.5pt">
                <v:stroke joinstyle="miter"/>
                <w10:wrap anchorx="margin"/>
              </v:oval>
            </w:pict>
          </mc:Fallback>
        </mc:AlternateContent>
      </w:r>
      <w:r w:rsidR="00447465">
        <w:rPr>
          <w:sz w:val="28"/>
          <w:szCs w:val="28"/>
        </w:rPr>
        <w:t>START</w:t>
      </w:r>
    </w:p>
    <w:p w14:paraId="42789E2D" w14:textId="4912102E" w:rsidR="00447465" w:rsidRDefault="00FF2900" w:rsidP="00447465">
      <w:pPr>
        <w:tabs>
          <w:tab w:val="left" w:pos="91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6EDEA" wp14:editId="73163D0C">
                <wp:simplePos x="0" y="0"/>
                <wp:positionH relativeFrom="column">
                  <wp:posOffset>2773680</wp:posOffset>
                </wp:positionH>
                <wp:positionV relativeFrom="paragraph">
                  <wp:posOffset>16510</wp:posOffset>
                </wp:positionV>
                <wp:extent cx="45719" cy="247650"/>
                <wp:effectExtent l="57150" t="0" r="5016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5C98" id="Straight Arrow Connector 8" o:spid="_x0000_s1026" type="#_x0000_t32" style="position:absolute;margin-left:218.4pt;margin-top:1.3pt;width:3.6pt;height:1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1F92A" wp14:editId="6796981C">
                <wp:simplePos x="0" y="0"/>
                <wp:positionH relativeFrom="column">
                  <wp:posOffset>3438524</wp:posOffset>
                </wp:positionH>
                <wp:positionV relativeFrom="paragraph">
                  <wp:posOffset>6985</wp:posOffset>
                </wp:positionV>
                <wp:extent cx="1362075" cy="228600"/>
                <wp:effectExtent l="0" t="0" r="6667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EF62" id="Straight Arrow Connector 9" o:spid="_x0000_s1026" type="#_x0000_t32" style="position:absolute;margin-left:270.75pt;margin-top:.55pt;width:10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" strokecolor="black [3213]" strokeweight="1pt">
                <v:stroke endarrow="block" joinstyle="miter"/>
              </v:shape>
            </w:pict>
          </mc:Fallback>
        </mc:AlternateContent>
      </w:r>
      <w:r w:rsidR="004474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D4AD2" wp14:editId="72D5C6A5">
                <wp:simplePos x="0" y="0"/>
                <wp:positionH relativeFrom="column">
                  <wp:posOffset>1724025</wp:posOffset>
                </wp:positionH>
                <wp:positionV relativeFrom="paragraph">
                  <wp:posOffset>283210</wp:posOffset>
                </wp:positionV>
                <wp:extent cx="2076450" cy="504825"/>
                <wp:effectExtent l="19050" t="0" r="38100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0482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D35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135.75pt;margin-top:22.3pt;width:163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" filled="f" strokecolor="black [3213]" strokeweight="1.5pt"/>
            </w:pict>
          </mc:Fallback>
        </mc:AlternateContent>
      </w:r>
      <w:r w:rsidR="004474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9FF48" wp14:editId="1230D76B">
                <wp:simplePos x="0" y="0"/>
                <wp:positionH relativeFrom="column">
                  <wp:posOffset>-333375</wp:posOffset>
                </wp:positionH>
                <wp:positionV relativeFrom="paragraph">
                  <wp:posOffset>254635</wp:posOffset>
                </wp:positionV>
                <wp:extent cx="2019300" cy="504825"/>
                <wp:effectExtent l="19050" t="0" r="38100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0482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A504" id="Flowchart: Data 2" o:spid="_x0000_s1026" type="#_x0000_t111" style="position:absolute;margin-left:-26.25pt;margin-top:20.05pt;width:159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" filled="f" strokecolor="black [3213]" strokeweight="1.5pt"/>
            </w:pict>
          </mc:Fallback>
        </mc:AlternateContent>
      </w:r>
      <w:r w:rsidR="004474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FA61D" wp14:editId="1FDC1686">
                <wp:simplePos x="0" y="0"/>
                <wp:positionH relativeFrom="margin">
                  <wp:align>right</wp:align>
                </wp:positionH>
                <wp:positionV relativeFrom="paragraph">
                  <wp:posOffset>292734</wp:posOffset>
                </wp:positionV>
                <wp:extent cx="1838325" cy="485775"/>
                <wp:effectExtent l="19050" t="0" r="4762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4B33" id="Flowchart: Data 3" o:spid="_x0000_s1026" type="#_x0000_t111" style="position:absolute;margin-left:93.55pt;margin-top:23.05pt;width:144.75pt;height:3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" filled="f" strokecolor="black [3213]" strokeweight="1.5pt">
                <w10:wrap anchorx="margin"/>
              </v:shape>
            </w:pict>
          </mc:Fallback>
        </mc:AlternateContent>
      </w:r>
    </w:p>
    <w:p w14:paraId="6ABF0ACB" w14:textId="6ECC29A3" w:rsidR="00447465" w:rsidRPr="00447465" w:rsidRDefault="00447465" w:rsidP="00447465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Marks of subject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Marks of subject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Marks of subject 1</w:t>
      </w:r>
    </w:p>
    <w:p w14:paraId="1AE2431C" w14:textId="03B06428" w:rsidR="00447465" w:rsidRPr="00447465" w:rsidRDefault="00FF2900" w:rsidP="00447465">
      <w:pPr>
        <w:tabs>
          <w:tab w:val="left" w:pos="91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1B756" wp14:editId="042AE922">
                <wp:simplePos x="0" y="0"/>
                <wp:positionH relativeFrom="column">
                  <wp:posOffset>4610100</wp:posOffset>
                </wp:positionH>
                <wp:positionV relativeFrom="paragraph">
                  <wp:posOffset>135255</wp:posOffset>
                </wp:positionV>
                <wp:extent cx="45719" cy="285750"/>
                <wp:effectExtent l="57150" t="0" r="5016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D476" id="Straight Arrow Connector 12" o:spid="_x0000_s1026" type="#_x0000_t32" style="position:absolute;margin-left:363pt;margin-top:10.65pt;width:3.6pt;height:2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0FB43" wp14:editId="5B74BCC2">
                <wp:simplePos x="0" y="0"/>
                <wp:positionH relativeFrom="column">
                  <wp:posOffset>2590800</wp:posOffset>
                </wp:positionH>
                <wp:positionV relativeFrom="paragraph">
                  <wp:posOffset>135255</wp:posOffset>
                </wp:positionV>
                <wp:extent cx="45719" cy="285750"/>
                <wp:effectExtent l="57150" t="0" r="5016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F889" id="Straight Arrow Connector 11" o:spid="_x0000_s1026" type="#_x0000_t32" style="position:absolute;margin-left:204pt;margin-top:10.65pt;width:3.6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BA2CD" wp14:editId="0F91E6C3">
                <wp:simplePos x="0" y="0"/>
                <wp:positionH relativeFrom="column">
                  <wp:posOffset>361315</wp:posOffset>
                </wp:positionH>
                <wp:positionV relativeFrom="paragraph">
                  <wp:posOffset>106680</wp:posOffset>
                </wp:positionV>
                <wp:extent cx="45719" cy="285750"/>
                <wp:effectExtent l="57150" t="0" r="5016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5DE7" id="Straight Arrow Connector 10" o:spid="_x0000_s1026" type="#_x0000_t32" style="position:absolute;margin-left:28.45pt;margin-top:8.4pt;width:3.6pt;height:2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" strokecolor="black [3213]" strokeweight="1pt">
                <v:stroke endarrow="block" joinstyle="miter"/>
              </v:shape>
            </w:pict>
          </mc:Fallback>
        </mc:AlternateContent>
      </w:r>
    </w:p>
    <w:p w14:paraId="534C89EB" w14:textId="5B5C1F31" w:rsidR="00FF2900" w:rsidRDefault="00FF2900" w:rsidP="00447465">
      <w:pPr>
        <w:tabs>
          <w:tab w:val="left" w:pos="9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5B369" wp14:editId="41574596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0</wp:posOffset>
                </wp:positionV>
                <wp:extent cx="5734050" cy="3619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4A91F" w14:textId="79008A0D" w:rsidR="00FF2900" w:rsidRDefault="00FF2900" w:rsidP="00FF290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ding the Marks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rks of subject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subject 2 + subjec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B36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6.5pt;margin-top:12pt;width:451.5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" fillcolor="white [3201]" strokeweight=".5pt">
                <v:textbox>
                  <w:txbxContent>
                    <w:p w14:paraId="2FC4A91F" w14:textId="79008A0D" w:rsidR="00FF2900" w:rsidRDefault="00FF2900" w:rsidP="00FF290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Adding the Marks = </w:t>
                      </w:r>
                      <w:r>
                        <w:rPr>
                          <w:sz w:val="28"/>
                          <w:szCs w:val="28"/>
                        </w:rPr>
                        <w:t>Marks of subject 1</w:t>
                      </w:r>
                      <w:r>
                        <w:rPr>
                          <w:sz w:val="28"/>
                          <w:szCs w:val="28"/>
                        </w:rPr>
                        <w:t xml:space="preserve"> + subject 2 + subject 3</w:t>
                      </w:r>
                    </w:p>
                  </w:txbxContent>
                </v:textbox>
              </v:shape>
            </w:pict>
          </mc:Fallback>
        </mc:AlternateContent>
      </w:r>
    </w:p>
    <w:p w14:paraId="1B690D61" w14:textId="6E90EF91" w:rsidR="00447465" w:rsidRPr="00447465" w:rsidRDefault="00C457CB" w:rsidP="00447465">
      <w:pPr>
        <w:tabs>
          <w:tab w:val="left" w:pos="9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DBE88B" wp14:editId="07F9BB5D">
                <wp:simplePos x="0" y="0"/>
                <wp:positionH relativeFrom="margin">
                  <wp:posOffset>4562474</wp:posOffset>
                </wp:positionH>
                <wp:positionV relativeFrom="paragraph">
                  <wp:posOffset>4617085</wp:posOffset>
                </wp:positionV>
                <wp:extent cx="1228725" cy="3905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1A220" w14:textId="196C9959" w:rsidR="00C457CB" w:rsidRDefault="00C457CB" w:rsidP="00C457C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 Qual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E88B" id="Text Box 50" o:spid="_x0000_s1027" type="#_x0000_t202" style="position:absolute;margin-left:359.25pt;margin-top:363.55pt;width:96.7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" fillcolor="white [3201]" strokeweight=".5pt">
                <v:textbox>
                  <w:txbxContent>
                    <w:p w14:paraId="4611A220" w14:textId="196C9959" w:rsidR="00C457CB" w:rsidRDefault="00C457CB" w:rsidP="00C457C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Not Qual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123284" wp14:editId="2AE315BE">
                <wp:simplePos x="0" y="0"/>
                <wp:positionH relativeFrom="margin">
                  <wp:posOffset>2981325</wp:posOffset>
                </wp:positionH>
                <wp:positionV relativeFrom="paragraph">
                  <wp:posOffset>4953000</wp:posOffset>
                </wp:positionV>
                <wp:extent cx="1123950" cy="3905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FCAF8" w14:textId="4255764B" w:rsidR="00C457CB" w:rsidRDefault="00C457CB" w:rsidP="00C457C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3284" id="Text Box 49" o:spid="_x0000_s1028" type="#_x0000_t202" style="position:absolute;margin-left:234.75pt;margin-top:390pt;width:88.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" fillcolor="white [3201]" strokeweight=".5pt">
                <v:textbox>
                  <w:txbxContent>
                    <w:p w14:paraId="184FCAF8" w14:textId="4255764B" w:rsidR="00C457CB" w:rsidRDefault="00C457CB" w:rsidP="00C457C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Grade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EA1ACA" wp14:editId="6F5DAB6C">
                <wp:simplePos x="0" y="0"/>
                <wp:positionH relativeFrom="margin">
                  <wp:posOffset>866775</wp:posOffset>
                </wp:positionH>
                <wp:positionV relativeFrom="paragraph">
                  <wp:posOffset>5007610</wp:posOffset>
                </wp:positionV>
                <wp:extent cx="1123950" cy="39052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39426" w14:textId="0ABC278B" w:rsidR="00C457CB" w:rsidRPr="00C457CB" w:rsidRDefault="00C457CB" w:rsidP="00C457C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1ACA" id="Text Box 47" o:spid="_x0000_s1029" type="#_x0000_t202" style="position:absolute;margin-left:68.25pt;margin-top:394.3pt;width:88.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" fillcolor="white [3201]" strokeweight=".5pt">
                <v:textbox>
                  <w:txbxContent>
                    <w:p w14:paraId="55839426" w14:textId="0ABC278B" w:rsidR="00C457CB" w:rsidRPr="00C457CB" w:rsidRDefault="00C457CB" w:rsidP="00C457C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Grade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9EB934" wp14:editId="73B2F7DF">
                <wp:simplePos x="0" y="0"/>
                <wp:positionH relativeFrom="margin">
                  <wp:posOffset>-381000</wp:posOffset>
                </wp:positionH>
                <wp:positionV relativeFrom="paragraph">
                  <wp:posOffset>4655185</wp:posOffset>
                </wp:positionV>
                <wp:extent cx="1123950" cy="3905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D4E15" w14:textId="70A2878B" w:rsidR="00C457CB" w:rsidRDefault="00C457CB" w:rsidP="00C457C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d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B934" id="Text Box 46" o:spid="_x0000_s1030" type="#_x0000_t202" style="position:absolute;margin-left:-30pt;margin-top:366.55pt;width:88.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" fillcolor="white [3201]" strokeweight=".5pt">
                <v:textbox>
                  <w:txbxContent>
                    <w:p w14:paraId="0A1D4E15" w14:textId="70A2878B" w:rsidR="00C457CB" w:rsidRDefault="00C457CB" w:rsidP="00C457C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Grad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7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D7F6CF" wp14:editId="670E8BDF">
                <wp:simplePos x="0" y="0"/>
                <wp:positionH relativeFrom="column">
                  <wp:posOffset>5105400</wp:posOffset>
                </wp:positionH>
                <wp:positionV relativeFrom="paragraph">
                  <wp:posOffset>3807460</wp:posOffset>
                </wp:positionV>
                <wp:extent cx="83185" cy="685800"/>
                <wp:effectExtent l="57150" t="0" r="3111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E439" id="Straight Arrow Connector 43" o:spid="_x0000_s1026" type="#_x0000_t32" style="position:absolute;margin-left:402pt;margin-top:299.8pt;width:6.55pt;height:5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" strokecolor="black [3213]" strokeweight="1pt">
                <v:stroke endarrow="block" joinstyle="miter"/>
              </v:shape>
            </w:pict>
          </mc:Fallback>
        </mc:AlternateContent>
      </w:r>
      <w:r w:rsidR="00DF07E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C621B3" wp14:editId="00202A12">
                <wp:simplePos x="0" y="0"/>
                <wp:positionH relativeFrom="column">
                  <wp:posOffset>3619500</wp:posOffset>
                </wp:positionH>
                <wp:positionV relativeFrom="paragraph">
                  <wp:posOffset>4140835</wp:posOffset>
                </wp:positionV>
                <wp:extent cx="83185" cy="685800"/>
                <wp:effectExtent l="57150" t="0" r="3111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10AC" id="Straight Arrow Connector 44" o:spid="_x0000_s1026" type="#_x0000_t32" style="position:absolute;margin-left:285pt;margin-top:326.05pt;width:6.55pt;height:5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" strokecolor="black [3213]" strokeweight="1pt">
                <v:stroke endarrow="block" joinstyle="miter"/>
              </v:shape>
            </w:pict>
          </mc:Fallback>
        </mc:AlternateContent>
      </w:r>
      <w:r w:rsidR="00DF07E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E08B24" wp14:editId="3347B8F2">
                <wp:simplePos x="0" y="0"/>
                <wp:positionH relativeFrom="column">
                  <wp:posOffset>1504950</wp:posOffset>
                </wp:positionH>
                <wp:positionV relativeFrom="paragraph">
                  <wp:posOffset>4226560</wp:posOffset>
                </wp:positionV>
                <wp:extent cx="83185" cy="685800"/>
                <wp:effectExtent l="57150" t="0" r="3111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D0D7" id="Straight Arrow Connector 45" o:spid="_x0000_s1026" type="#_x0000_t32" style="position:absolute;margin-left:118.5pt;margin-top:332.8pt;width:6.55pt;height:5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" strokecolor="black [3213]" strokeweight="1pt">
                <v:stroke endarrow="block" joinstyle="miter"/>
              </v:shape>
            </w:pict>
          </mc:Fallback>
        </mc:AlternateContent>
      </w:r>
      <w:r w:rsidR="00DF07E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A335D9" wp14:editId="5C4F14C1">
                <wp:simplePos x="0" y="0"/>
                <wp:positionH relativeFrom="column">
                  <wp:posOffset>123824</wp:posOffset>
                </wp:positionH>
                <wp:positionV relativeFrom="paragraph">
                  <wp:posOffset>3883661</wp:posOffset>
                </wp:positionV>
                <wp:extent cx="83185" cy="685800"/>
                <wp:effectExtent l="57150" t="0" r="3111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B442" id="Straight Arrow Connector 42" o:spid="_x0000_s1026" type="#_x0000_t32" style="position:absolute;margin-left:9.75pt;margin-top:305.8pt;width:6.55pt;height:5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" strokecolor="black [3213]" strokeweight="1pt">
                <v:stroke endarrow="block" joinstyle="miter"/>
              </v:shape>
            </w:pict>
          </mc:Fallback>
        </mc:AlternateContent>
      </w:r>
      <w:r w:rsidR="00DF07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336BEE" wp14:editId="755AA923">
                <wp:simplePos x="0" y="0"/>
                <wp:positionH relativeFrom="column">
                  <wp:posOffset>2676525</wp:posOffset>
                </wp:positionH>
                <wp:positionV relativeFrom="paragraph">
                  <wp:posOffset>3255010</wp:posOffset>
                </wp:positionV>
                <wp:extent cx="2016760" cy="895350"/>
                <wp:effectExtent l="19050" t="19050" r="21590" b="3810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0" cy="8953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4844E" w14:textId="1B7E6F32" w:rsidR="00DF07E7" w:rsidRPr="002703A4" w:rsidRDefault="00DF07E7" w:rsidP="00DF07E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 xml:space="preserve">If percentage is </w:t>
                            </w:r>
                            <w:r>
                              <w:rPr>
                                <w:rStyle w:val="IntenseEmphasis"/>
                              </w:rPr>
                              <w:t>50-75</w:t>
                            </w:r>
                          </w:p>
                          <w:p w14:paraId="63494336" w14:textId="77777777" w:rsidR="00DF07E7" w:rsidRDefault="00DF07E7" w:rsidP="00DF0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336BE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7" o:spid="_x0000_s1031" type="#_x0000_t110" style="position:absolute;margin-left:210.75pt;margin-top:256.3pt;width:158.8pt;height:7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" filled="f" strokecolor="black [3213]" strokeweight="1.5pt">
                <v:textbox>
                  <w:txbxContent>
                    <w:p w14:paraId="1814844E" w14:textId="1B7E6F32" w:rsidR="00DF07E7" w:rsidRPr="002703A4" w:rsidRDefault="00DF07E7" w:rsidP="00DF07E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Style w:val="IntenseEmphasis"/>
                        </w:rPr>
                        <w:t xml:space="preserve">If percentage is </w:t>
                      </w:r>
                      <w:r>
                        <w:rPr>
                          <w:rStyle w:val="IntenseEmphasis"/>
                        </w:rPr>
                        <w:t>50-75</w:t>
                      </w:r>
                    </w:p>
                    <w:p w14:paraId="63494336" w14:textId="77777777" w:rsidR="00DF07E7" w:rsidRDefault="00DF07E7" w:rsidP="00DF07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07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5ABE0" wp14:editId="28A2A767">
                <wp:simplePos x="0" y="0"/>
                <wp:positionH relativeFrom="column">
                  <wp:posOffset>4143375</wp:posOffset>
                </wp:positionH>
                <wp:positionV relativeFrom="paragraph">
                  <wp:posOffset>2845435</wp:posOffset>
                </wp:positionV>
                <wp:extent cx="2076450" cy="942975"/>
                <wp:effectExtent l="19050" t="19050" r="19050" b="47625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429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554B5" w14:textId="76240BB1" w:rsidR="00DF07E7" w:rsidRPr="002703A4" w:rsidRDefault="00DF07E7" w:rsidP="00DF07E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 xml:space="preserve">If percentage is </w:t>
                            </w:r>
                            <w:r>
                              <w:rPr>
                                <w:rStyle w:val="IntenseEmphasis"/>
                              </w:rPr>
                              <w:t>less than 49</w:t>
                            </w:r>
                          </w:p>
                          <w:p w14:paraId="1C496CBA" w14:textId="77777777" w:rsidR="00DF07E7" w:rsidRDefault="00DF07E7" w:rsidP="00DF0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ABE0" id="Flowchart: Decision 36" o:spid="_x0000_s1032" type="#_x0000_t110" style="position:absolute;margin-left:326.25pt;margin-top:224.05pt;width:163.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" filled="f" strokecolor="black [3213]" strokeweight="1.5pt">
                <v:textbox>
                  <w:txbxContent>
                    <w:p w14:paraId="7F7554B5" w14:textId="76240BB1" w:rsidR="00DF07E7" w:rsidRPr="002703A4" w:rsidRDefault="00DF07E7" w:rsidP="00DF07E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Style w:val="IntenseEmphasis"/>
                        </w:rPr>
                        <w:t xml:space="preserve">If percentage is </w:t>
                      </w:r>
                      <w:r>
                        <w:rPr>
                          <w:rStyle w:val="IntenseEmphasis"/>
                        </w:rPr>
                        <w:t>less than 49</w:t>
                      </w:r>
                    </w:p>
                    <w:p w14:paraId="1C496CBA" w14:textId="77777777" w:rsidR="00DF07E7" w:rsidRDefault="00DF07E7" w:rsidP="00DF07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07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5C2E0B" wp14:editId="5335EF0D">
                <wp:simplePos x="0" y="0"/>
                <wp:positionH relativeFrom="column">
                  <wp:posOffset>600075</wp:posOffset>
                </wp:positionH>
                <wp:positionV relativeFrom="paragraph">
                  <wp:posOffset>3321685</wp:posOffset>
                </wp:positionV>
                <wp:extent cx="2035810" cy="876300"/>
                <wp:effectExtent l="19050" t="19050" r="21590" b="381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87630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ED1FD" w14:textId="4B9F3D69" w:rsidR="00DF07E7" w:rsidRPr="002703A4" w:rsidRDefault="00DF07E7" w:rsidP="00DF07E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 xml:space="preserve">If percentage is </w:t>
                            </w:r>
                            <w:r>
                              <w:rPr>
                                <w:rStyle w:val="IntenseEmphasis"/>
                              </w:rPr>
                              <w:t>76-90</w:t>
                            </w:r>
                          </w:p>
                          <w:p w14:paraId="28DF9E56" w14:textId="33BCEDCC" w:rsidR="00DF07E7" w:rsidRDefault="00DF07E7" w:rsidP="00DF0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2E0B" id="Flowchart: Decision 35" o:spid="_x0000_s1033" type="#_x0000_t110" style="position:absolute;margin-left:47.25pt;margin-top:261.55pt;width:160.3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" filled="f" strokecolor="black [3213]" strokeweight="1.5pt">
                <v:textbox>
                  <w:txbxContent>
                    <w:p w14:paraId="75EED1FD" w14:textId="4B9F3D69" w:rsidR="00DF07E7" w:rsidRPr="002703A4" w:rsidRDefault="00DF07E7" w:rsidP="00DF07E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Style w:val="IntenseEmphasis"/>
                        </w:rPr>
                        <w:t xml:space="preserve">If percentage is </w:t>
                      </w:r>
                      <w:r>
                        <w:rPr>
                          <w:rStyle w:val="IntenseEmphasis"/>
                        </w:rPr>
                        <w:t>76-90</w:t>
                      </w:r>
                    </w:p>
                    <w:p w14:paraId="28DF9E56" w14:textId="33BCEDCC" w:rsidR="00DF07E7" w:rsidRDefault="00DF07E7" w:rsidP="00DF07E7"/>
                  </w:txbxContent>
                </v:textbox>
              </v:shape>
            </w:pict>
          </mc:Fallback>
        </mc:AlternateContent>
      </w:r>
      <w:r w:rsidR="00DF07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79C8E11B" wp14:editId="4782CF38">
                <wp:simplePos x="0" y="0"/>
                <wp:positionH relativeFrom="column">
                  <wp:posOffset>-828675</wp:posOffset>
                </wp:positionH>
                <wp:positionV relativeFrom="paragraph">
                  <wp:posOffset>2788285</wp:posOffset>
                </wp:positionV>
                <wp:extent cx="2066925" cy="1000125"/>
                <wp:effectExtent l="19050" t="19050" r="47625" b="47625"/>
                <wp:wrapSquare wrapText="bothSides"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001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17BB4" w14:textId="7609134B" w:rsidR="002703A4" w:rsidRPr="002703A4" w:rsidRDefault="00DF07E7" w:rsidP="002703A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If percentage is 91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E11B" id="Flowchart: Decision 34" o:spid="_x0000_s1034" type="#_x0000_t110" style="position:absolute;margin-left:-65.25pt;margin-top:219.55pt;width:162.75pt;height:78.7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" filled="f" strokecolor="black [3213]" strokeweight="1.5pt">
                <v:textbox>
                  <w:txbxContent>
                    <w:p w14:paraId="07F17BB4" w14:textId="7609134B" w:rsidR="002703A4" w:rsidRPr="002703A4" w:rsidRDefault="00DF07E7" w:rsidP="002703A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Style w:val="IntenseEmphasis"/>
                        </w:rPr>
                        <w:t>If percentage is 91-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3A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AD21EF" wp14:editId="4350A5B2">
                <wp:simplePos x="0" y="0"/>
                <wp:positionH relativeFrom="column">
                  <wp:posOffset>2664459</wp:posOffset>
                </wp:positionH>
                <wp:positionV relativeFrom="paragraph">
                  <wp:posOffset>2378709</wp:posOffset>
                </wp:positionV>
                <wp:extent cx="574040" cy="847725"/>
                <wp:effectExtent l="0" t="0" r="7366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847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D167" id="Straight Arrow Connector 40" o:spid="_x0000_s1026" type="#_x0000_t32" style="position:absolute;margin-left:209.8pt;margin-top:187.3pt;width:45.2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" strokecolor="black [3213]" strokeweight="1pt">
                <v:stroke endarrow="block" joinstyle="miter"/>
              </v:shape>
            </w:pict>
          </mc:Fallback>
        </mc:AlternateContent>
      </w:r>
      <w:r w:rsidR="002703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1D956F" wp14:editId="4ED52592">
                <wp:simplePos x="0" y="0"/>
                <wp:positionH relativeFrom="column">
                  <wp:posOffset>1781175</wp:posOffset>
                </wp:positionH>
                <wp:positionV relativeFrom="paragraph">
                  <wp:posOffset>2350135</wp:posOffset>
                </wp:positionV>
                <wp:extent cx="264160" cy="952500"/>
                <wp:effectExtent l="57150" t="0" r="2159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952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1066" id="Straight Arrow Connector 38" o:spid="_x0000_s1026" type="#_x0000_t32" style="position:absolute;margin-left:140.25pt;margin-top:185.05pt;width:20.8pt;height: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" strokecolor="black [3213]" strokeweight="1pt">
                <v:stroke endarrow="block" joinstyle="miter"/>
              </v:shape>
            </w:pict>
          </mc:Fallback>
        </mc:AlternateContent>
      </w:r>
      <w:r w:rsidR="002703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7A6F3" wp14:editId="1194B208">
                <wp:simplePos x="0" y="0"/>
                <wp:positionH relativeFrom="column">
                  <wp:posOffset>561975</wp:posOffset>
                </wp:positionH>
                <wp:positionV relativeFrom="paragraph">
                  <wp:posOffset>2264409</wp:posOffset>
                </wp:positionV>
                <wp:extent cx="873760" cy="714375"/>
                <wp:effectExtent l="38100" t="0" r="2159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2411" id="Straight Arrow Connector 39" o:spid="_x0000_s1026" type="#_x0000_t32" style="position:absolute;margin-left:44.25pt;margin-top:178.3pt;width:68.8pt;height:56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" strokecolor="black [3213]" strokeweight="1pt">
                <v:stroke endarrow="block" joinstyle="miter"/>
              </v:shape>
            </w:pict>
          </mc:Fallback>
        </mc:AlternateContent>
      </w:r>
      <w:r w:rsidR="002703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9A59CB" wp14:editId="6808E57E">
                <wp:simplePos x="0" y="0"/>
                <wp:positionH relativeFrom="column">
                  <wp:posOffset>3448050</wp:posOffset>
                </wp:positionH>
                <wp:positionV relativeFrom="paragraph">
                  <wp:posOffset>2245361</wp:posOffset>
                </wp:positionV>
                <wp:extent cx="1136015" cy="742950"/>
                <wp:effectExtent l="0" t="0" r="8318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742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DA68" id="Straight Arrow Connector 41" o:spid="_x0000_s1026" type="#_x0000_t32" style="position:absolute;margin-left:271.5pt;margin-top:176.8pt;width:89.45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" strokecolor="black [3213]" strokeweight="1pt">
                <v:stroke endarrow="block" joinstyle="miter"/>
              </v:shape>
            </w:pict>
          </mc:Fallback>
        </mc:AlternateContent>
      </w:r>
      <w:r w:rsidR="002703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00FCF" wp14:editId="7CBA96CE">
                <wp:simplePos x="0" y="0"/>
                <wp:positionH relativeFrom="column">
                  <wp:posOffset>1276350</wp:posOffset>
                </wp:positionH>
                <wp:positionV relativeFrom="paragraph">
                  <wp:posOffset>1816735</wp:posOffset>
                </wp:positionV>
                <wp:extent cx="2171700" cy="2952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E5A36" w14:textId="6B431CF6" w:rsidR="002703A4" w:rsidRDefault="002703A4" w:rsidP="002703A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centage of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0FCF" id="Text Box 26" o:spid="_x0000_s1035" type="#_x0000_t202" style="position:absolute;margin-left:100.5pt;margin-top:143.05pt;width:171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" fillcolor="white [3201]" stroked="f" strokeweight=".5pt">
                <v:textbox>
                  <w:txbxContent>
                    <w:p w14:paraId="2FEE5A36" w14:textId="6B431CF6" w:rsidR="002703A4" w:rsidRDefault="002703A4" w:rsidP="002703A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Percentage of Marks</w:t>
                      </w:r>
                    </w:p>
                  </w:txbxContent>
                </v:textbox>
              </v:shape>
            </w:pict>
          </mc:Fallback>
        </mc:AlternateContent>
      </w:r>
      <w:r w:rsidR="002703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1452C9" wp14:editId="5AFCD44B">
                <wp:simplePos x="0" y="0"/>
                <wp:positionH relativeFrom="column">
                  <wp:posOffset>657225</wp:posOffset>
                </wp:positionH>
                <wp:positionV relativeFrom="paragraph">
                  <wp:posOffset>1788160</wp:posOffset>
                </wp:positionV>
                <wp:extent cx="3419475" cy="361950"/>
                <wp:effectExtent l="38100" t="0" r="66675" b="19050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6195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989E" id="Flowchart: Data 25" o:spid="_x0000_s1026" type="#_x0000_t111" style="position:absolute;margin-left:51.75pt;margin-top:140.8pt;width:269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" filled="f" strokecolor="black [3213]" strokeweight="1.5pt"/>
            </w:pict>
          </mc:Fallback>
        </mc:AlternateContent>
      </w:r>
      <w:r w:rsidR="002703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B18B05" wp14:editId="0E3521E6">
                <wp:simplePos x="0" y="0"/>
                <wp:positionH relativeFrom="column">
                  <wp:posOffset>2486025</wp:posOffset>
                </wp:positionH>
                <wp:positionV relativeFrom="paragraph">
                  <wp:posOffset>835660</wp:posOffset>
                </wp:positionV>
                <wp:extent cx="45719" cy="285750"/>
                <wp:effectExtent l="57150" t="0" r="5016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7507" id="Straight Arrow Connector 32" o:spid="_x0000_s1026" type="#_x0000_t32" style="position:absolute;margin-left:195.75pt;margin-top:65.8pt;width:3.6pt;height:22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" strokecolor="black [3213]" strokeweight="1pt">
                <v:stroke endarrow="block" joinstyle="miter"/>
              </v:shape>
            </w:pict>
          </mc:Fallback>
        </mc:AlternateContent>
      </w:r>
      <w:r w:rsidR="002703A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5B7DC2" wp14:editId="1E5F92E9">
                <wp:simplePos x="0" y="0"/>
                <wp:positionH relativeFrom="column">
                  <wp:posOffset>2466975</wp:posOffset>
                </wp:positionH>
                <wp:positionV relativeFrom="paragraph">
                  <wp:posOffset>1521460</wp:posOffset>
                </wp:positionV>
                <wp:extent cx="45719" cy="285750"/>
                <wp:effectExtent l="57150" t="0" r="5016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FDEA" id="Straight Arrow Connector 33" o:spid="_x0000_s1026" type="#_x0000_t32" style="position:absolute;margin-left:194.25pt;margin-top:119.8pt;width:3.6pt;height:2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" strokecolor="black [3213]" strokeweight="1pt">
                <v:stroke endarrow="block" joinstyle="miter"/>
              </v:shape>
            </w:pict>
          </mc:Fallback>
        </mc:AlternateContent>
      </w:r>
      <w:r w:rsidR="002703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2D968" wp14:editId="5E551A27">
                <wp:simplePos x="0" y="0"/>
                <wp:positionH relativeFrom="margin">
                  <wp:align>right</wp:align>
                </wp:positionH>
                <wp:positionV relativeFrom="paragraph">
                  <wp:posOffset>1149985</wp:posOffset>
                </wp:positionV>
                <wp:extent cx="5734050" cy="3619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D9239" w14:textId="0503FFD1" w:rsidR="002703A4" w:rsidRDefault="002703A4" w:rsidP="002703A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e the percentage = Total Marks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D968" id="Text Box 29" o:spid="_x0000_s1036" type="#_x0000_t202" style="position:absolute;margin-left:400.3pt;margin-top:90.55pt;width:451.5pt;height:28.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" fillcolor="white [3201]" strokeweight=".5pt">
                <v:textbox>
                  <w:txbxContent>
                    <w:p w14:paraId="5C4D9239" w14:textId="0503FFD1" w:rsidR="002703A4" w:rsidRDefault="002703A4" w:rsidP="002703A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Calculate the percentage = Total Marks /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3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69DE0" wp14:editId="35D88CA4">
                <wp:simplePos x="0" y="0"/>
                <wp:positionH relativeFrom="column">
                  <wp:posOffset>1466850</wp:posOffset>
                </wp:positionH>
                <wp:positionV relativeFrom="paragraph">
                  <wp:posOffset>502285</wp:posOffset>
                </wp:positionV>
                <wp:extent cx="2019300" cy="333375"/>
                <wp:effectExtent l="19050" t="0" r="38100" b="28575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33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0F7E" id="Flowchart: Data 23" o:spid="_x0000_s1026" type="#_x0000_t111" style="position:absolute;margin-left:115.5pt;margin-top:39.55pt;width:159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" filled="f" strokecolor="black [3213]" strokeweight="1.5pt"/>
            </w:pict>
          </mc:Fallback>
        </mc:AlternateContent>
      </w:r>
      <w:r w:rsidR="00FF29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90756" wp14:editId="6F777605">
                <wp:simplePos x="0" y="0"/>
                <wp:positionH relativeFrom="column">
                  <wp:posOffset>1838325</wp:posOffset>
                </wp:positionH>
                <wp:positionV relativeFrom="paragraph">
                  <wp:posOffset>521335</wp:posOffset>
                </wp:positionV>
                <wp:extent cx="1209675" cy="2857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2007E" w14:textId="77777777" w:rsidR="00FF2900" w:rsidRDefault="00FF2900" w:rsidP="00FF290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tal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0756" id="Text Box 21" o:spid="_x0000_s1037" type="#_x0000_t202" style="position:absolute;margin-left:144.75pt;margin-top:41.05pt;width:95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mXMA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" fillcolor="white [3201]" stroked="f" strokeweight=".5pt">
                <v:textbox>
                  <w:txbxContent>
                    <w:p w14:paraId="02D2007E" w14:textId="77777777" w:rsidR="00FF2900" w:rsidRDefault="00FF2900" w:rsidP="00FF290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Total Marks</w:t>
                      </w:r>
                    </w:p>
                  </w:txbxContent>
                </v:textbox>
              </v:shape>
            </w:pict>
          </mc:Fallback>
        </mc:AlternateContent>
      </w:r>
      <w:r w:rsidR="00FF29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DD5B0" wp14:editId="0413B34B">
                <wp:simplePos x="0" y="0"/>
                <wp:positionH relativeFrom="column">
                  <wp:posOffset>2562225</wp:posOffset>
                </wp:positionH>
                <wp:positionV relativeFrom="paragraph">
                  <wp:posOffset>168910</wp:posOffset>
                </wp:positionV>
                <wp:extent cx="45719" cy="285750"/>
                <wp:effectExtent l="57150" t="0" r="5016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69E6" id="Straight Arrow Connector 22" o:spid="_x0000_s1026" type="#_x0000_t32" style="position:absolute;margin-left:201.75pt;margin-top:13.3pt;width:3.6pt;height:22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" strokecolor="black [3213]" strokeweight="1pt">
                <v:stroke endarrow="block" joinstyle="miter"/>
              </v:shape>
            </w:pict>
          </mc:Fallback>
        </mc:AlternateContent>
      </w:r>
    </w:p>
    <w:sectPr w:rsidR="00447465" w:rsidRPr="00447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6D"/>
    <w:rsid w:val="002703A4"/>
    <w:rsid w:val="00447465"/>
    <w:rsid w:val="00B3206D"/>
    <w:rsid w:val="00C457CB"/>
    <w:rsid w:val="00DF07E7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A513"/>
  <w15:chartTrackingRefBased/>
  <w15:docId w15:val="{57CA92FD-ECB1-4D88-8344-CF3E8C0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F07E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8C00-3C11-47B1-8AAD-61A20E46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10T10:14:00Z</dcterms:created>
  <dcterms:modified xsi:type="dcterms:W3CDTF">2022-10-10T10:57:00Z</dcterms:modified>
</cp:coreProperties>
</file>